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06269F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Ленина пр., 62, 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06269F" w:rsidRDefault="0006269F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06269F">
              <w:rPr>
                <w:szCs w:val="24"/>
                <w:lang w:val="en-US"/>
              </w:rPr>
              <w:t xml:space="preserve">E-mail: </w:t>
            </w:r>
            <w:r w:rsidRPr="0006269F">
              <w:rPr>
                <w:sz w:val="22"/>
                <w:szCs w:val="22"/>
                <w:lang w:val="en-US"/>
              </w:rPr>
              <w:t>arch@ozerskadm.ru</w:t>
            </w:r>
          </w:p>
        </w:tc>
      </w:tr>
    </w:tbl>
    <w:p w:rsidR="00D364A1" w:rsidRPr="0006269F" w:rsidRDefault="00B638EE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8276</wp:posOffset>
                </wp:positionV>
                <wp:extent cx="3035300" cy="7429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F4D" w:rsidRPr="002B7334" w:rsidRDefault="00EB7F4D" w:rsidP="0037551E">
                            <w:pPr>
                              <w:rPr>
                                <w:rStyle w:val="ac"/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9.45pt;margin-top:13.25pt;width:239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" stroked="f">
                <v:textbox>
                  <w:txbxContent>
                    <w:p w:rsidR="00214071" w:rsidRPr="002B7334" w:rsidRDefault="00214071" w:rsidP="0037551E">
                      <w:pPr>
                        <w:rPr>
                          <w:rStyle w:val="ac"/>
                          <w:b w:val="0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6"/>
                          <w:szCs w:val="26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BF688F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16.06.2021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>
        <w:rPr>
          <w:sz w:val="28"/>
          <w:szCs w:val="28"/>
        </w:rPr>
        <w:t>29-03-18/1176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F4D" w:rsidRPr="00F34126" w:rsidRDefault="00EB7F4D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14071" w:rsidRPr="00F34126" w:rsidRDefault="00214071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052" w:rsidRDefault="00966052" w:rsidP="002C2466">
      <w:pPr>
        <w:rPr>
          <w:b/>
          <w:bCs/>
          <w:sz w:val="28"/>
          <w:szCs w:val="28"/>
        </w:rPr>
      </w:pPr>
    </w:p>
    <w:p w:rsidR="00365AB6" w:rsidRPr="0075357E" w:rsidRDefault="00365AB6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ПРЕДПИСАНИЕ</w:t>
      </w:r>
    </w:p>
    <w:p w:rsidR="00365AB6" w:rsidRPr="0075357E" w:rsidRDefault="00C175D3" w:rsidP="00365AB6">
      <w:pPr>
        <w:jc w:val="center"/>
        <w:rPr>
          <w:sz w:val="26"/>
          <w:szCs w:val="26"/>
        </w:rPr>
      </w:pPr>
      <w:r w:rsidRPr="0075357E">
        <w:rPr>
          <w:b/>
          <w:bCs/>
          <w:sz w:val="26"/>
          <w:szCs w:val="26"/>
        </w:rPr>
        <w:t>о демонтаже рекламн</w:t>
      </w:r>
      <w:r w:rsidR="00F22087" w:rsidRPr="0075357E">
        <w:rPr>
          <w:b/>
          <w:bCs/>
          <w:sz w:val="26"/>
          <w:szCs w:val="26"/>
        </w:rPr>
        <w:t>ой</w:t>
      </w:r>
      <w:r w:rsidR="00365AB6" w:rsidRPr="0075357E">
        <w:rPr>
          <w:b/>
          <w:bCs/>
          <w:sz w:val="26"/>
          <w:szCs w:val="26"/>
        </w:rPr>
        <w:t xml:space="preserve"> конструкци</w:t>
      </w:r>
      <w:r w:rsidR="00F22087" w:rsidRPr="0075357E">
        <w:rPr>
          <w:b/>
          <w:bCs/>
          <w:sz w:val="26"/>
          <w:szCs w:val="26"/>
        </w:rPr>
        <w:t>и</w:t>
      </w:r>
    </w:p>
    <w:p w:rsidR="00365AB6" w:rsidRPr="0075357E" w:rsidRDefault="00365AB6" w:rsidP="00365AB6">
      <w:pPr>
        <w:rPr>
          <w:sz w:val="26"/>
          <w:szCs w:val="26"/>
        </w:rPr>
      </w:pPr>
    </w:p>
    <w:p w:rsidR="00365AB6" w:rsidRPr="0075357E" w:rsidRDefault="00365AB6" w:rsidP="007C4648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связи с установкой и эксплуатацией рекламн</w:t>
      </w:r>
      <w:r w:rsidR="00346CFB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346CFB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 без Разрешения  в нарушение</w:t>
      </w:r>
      <w:r w:rsidR="00346CFB" w:rsidRPr="0075357E">
        <w:rPr>
          <w:sz w:val="26"/>
          <w:szCs w:val="26"/>
        </w:rPr>
        <w:t xml:space="preserve"> </w:t>
      </w:r>
      <w:hyperlink r:id="rId8" w:history="1">
        <w:r w:rsidRPr="0075357E">
          <w:rPr>
            <w:bCs/>
            <w:sz w:val="26"/>
            <w:szCs w:val="26"/>
          </w:rPr>
          <w:t>части</w:t>
        </w:r>
        <w:r w:rsidR="002D2993" w:rsidRPr="0075357E">
          <w:rPr>
            <w:bCs/>
            <w:sz w:val="26"/>
            <w:szCs w:val="26"/>
          </w:rPr>
          <w:t xml:space="preserve"> </w:t>
        </w:r>
        <w:r w:rsidRPr="0075357E">
          <w:rPr>
            <w:bCs/>
            <w:sz w:val="26"/>
            <w:szCs w:val="26"/>
          </w:rPr>
          <w:t xml:space="preserve"> 9 статьи 19</w:t>
        </w:r>
      </w:hyperlink>
      <w:r w:rsidRPr="0075357E">
        <w:rPr>
          <w:bCs/>
          <w:sz w:val="26"/>
          <w:szCs w:val="26"/>
        </w:rPr>
        <w:t xml:space="preserve"> Федерального закона от 13.03.2006 года № 38-ФЗ </w:t>
      </w:r>
      <w:r w:rsidR="007C4648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7C4648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 xml:space="preserve">, </w:t>
      </w:r>
      <w:r w:rsidRPr="0075357E">
        <w:rPr>
          <w:sz w:val="26"/>
          <w:szCs w:val="26"/>
        </w:rPr>
        <w:t xml:space="preserve">руководствуясь </w:t>
      </w:r>
      <w:r w:rsidR="00B37F97" w:rsidRPr="0075357E">
        <w:rPr>
          <w:sz w:val="26"/>
          <w:szCs w:val="26"/>
        </w:rPr>
        <w:t>частью</w:t>
      </w:r>
      <w:r w:rsidRPr="0075357E">
        <w:rPr>
          <w:sz w:val="26"/>
          <w:szCs w:val="26"/>
        </w:rPr>
        <w:t xml:space="preserve"> 10 статьи 19 данного закона</w:t>
      </w:r>
      <w:r w:rsidR="0037551E" w:rsidRPr="0075357E">
        <w:rPr>
          <w:sz w:val="26"/>
          <w:szCs w:val="26"/>
        </w:rPr>
        <w:t>,</w:t>
      </w:r>
      <w:r w:rsidR="00184272" w:rsidRPr="0075357E">
        <w:rPr>
          <w:sz w:val="26"/>
          <w:szCs w:val="26"/>
        </w:rPr>
        <w:t xml:space="preserve"> </w:t>
      </w:r>
      <w:r w:rsidRPr="0075357E">
        <w:rPr>
          <w:b/>
          <w:bCs/>
          <w:sz w:val="26"/>
          <w:szCs w:val="26"/>
        </w:rPr>
        <w:t>предписываю</w:t>
      </w:r>
      <w:r w:rsidR="00184272" w:rsidRPr="0075357E">
        <w:rPr>
          <w:b/>
          <w:bCs/>
          <w:sz w:val="26"/>
          <w:szCs w:val="26"/>
        </w:rPr>
        <w:t xml:space="preserve"> </w:t>
      </w:r>
      <w:r w:rsidR="007C4648" w:rsidRPr="0075357E">
        <w:rPr>
          <w:bCs/>
          <w:sz w:val="26"/>
          <w:szCs w:val="26"/>
        </w:rPr>
        <w:t>д</w:t>
      </w:r>
      <w:r w:rsidRPr="0075357E">
        <w:rPr>
          <w:sz w:val="26"/>
          <w:szCs w:val="26"/>
        </w:rPr>
        <w:t>емонтировать</w:t>
      </w:r>
      <w:r w:rsidR="00D52262" w:rsidRPr="0075357E">
        <w:rPr>
          <w:sz w:val="26"/>
          <w:szCs w:val="26"/>
        </w:rPr>
        <w:t>:</w:t>
      </w:r>
    </w:p>
    <w:p w:rsidR="0075357E" w:rsidRPr="0075357E" w:rsidRDefault="00DF2612" w:rsidP="0075357E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90A90">
        <w:rPr>
          <w:sz w:val="26"/>
          <w:szCs w:val="26"/>
        </w:rPr>
        <w:t>екламн</w:t>
      </w:r>
      <w:r w:rsidR="005E72FB">
        <w:rPr>
          <w:sz w:val="26"/>
          <w:szCs w:val="26"/>
        </w:rPr>
        <w:t>ая</w:t>
      </w:r>
      <w:r w:rsidR="00D90A90" w:rsidRPr="002E41D2">
        <w:rPr>
          <w:sz w:val="26"/>
          <w:szCs w:val="26"/>
        </w:rPr>
        <w:t xml:space="preserve"> </w:t>
      </w:r>
      <w:r w:rsidR="00D90A90">
        <w:rPr>
          <w:sz w:val="26"/>
          <w:szCs w:val="26"/>
        </w:rPr>
        <w:t>конструкци</w:t>
      </w:r>
      <w:r w:rsidR="005E72FB">
        <w:rPr>
          <w:sz w:val="26"/>
          <w:szCs w:val="26"/>
        </w:rPr>
        <w:t>я</w:t>
      </w:r>
      <w:r w:rsidR="00071BF4">
        <w:rPr>
          <w:sz w:val="26"/>
          <w:szCs w:val="26"/>
        </w:rPr>
        <w:t xml:space="preserve"> (баннер)</w:t>
      </w:r>
      <w:r w:rsidR="00214071" w:rsidRPr="002E41D2">
        <w:rPr>
          <w:sz w:val="26"/>
          <w:szCs w:val="26"/>
        </w:rPr>
        <w:t xml:space="preserve"> </w:t>
      </w:r>
      <w:r w:rsidR="00563DCA" w:rsidRPr="002E41D2">
        <w:rPr>
          <w:sz w:val="26"/>
          <w:szCs w:val="26"/>
        </w:rPr>
        <w:t>(</w:t>
      </w:r>
      <w:r w:rsidR="00214071" w:rsidRPr="002E41D2">
        <w:rPr>
          <w:sz w:val="26"/>
          <w:szCs w:val="26"/>
        </w:rPr>
        <w:t>«</w:t>
      </w:r>
      <w:r w:rsidR="00084AF8" w:rsidRPr="00084AF8">
        <w:rPr>
          <w:sz w:val="26"/>
          <w:szCs w:val="26"/>
        </w:rPr>
        <w:t>Новый уровень, строительство и ремонт, теплый дом с отделкой, 289 тыс. руб., 6*4 м, +7(982)3-777-144</w:t>
      </w:r>
      <w:r w:rsidR="002F1BA7">
        <w:rPr>
          <w:sz w:val="26"/>
          <w:szCs w:val="26"/>
        </w:rPr>
        <w:t>»),</w:t>
      </w:r>
      <w:r w:rsidR="002F1BA7" w:rsidRPr="002F1BA7">
        <w:rPr>
          <w:sz w:val="26"/>
          <w:szCs w:val="26"/>
        </w:rPr>
        <w:t xml:space="preserve"> </w:t>
      </w:r>
      <w:r w:rsidR="00E8021B" w:rsidRPr="0075357E">
        <w:rPr>
          <w:sz w:val="26"/>
          <w:szCs w:val="26"/>
        </w:rPr>
        <w:t>размеще</w:t>
      </w:r>
      <w:r w:rsidR="007D6A57">
        <w:rPr>
          <w:sz w:val="26"/>
          <w:szCs w:val="26"/>
        </w:rPr>
        <w:t>н</w:t>
      </w:r>
      <w:r w:rsidR="00E8021B" w:rsidRPr="0075357E">
        <w:rPr>
          <w:sz w:val="26"/>
          <w:szCs w:val="26"/>
        </w:rPr>
        <w:t>н</w:t>
      </w:r>
      <w:r w:rsidR="005E72FB">
        <w:rPr>
          <w:sz w:val="26"/>
          <w:szCs w:val="26"/>
        </w:rPr>
        <w:t>ая</w:t>
      </w:r>
      <w:r w:rsidR="00E8021B" w:rsidRPr="0075357E">
        <w:rPr>
          <w:sz w:val="26"/>
          <w:szCs w:val="26"/>
        </w:rPr>
        <w:t xml:space="preserve"> </w:t>
      </w:r>
      <w:r w:rsidR="00C11995" w:rsidRPr="00C11995">
        <w:rPr>
          <w:sz w:val="26"/>
          <w:szCs w:val="26"/>
        </w:rPr>
        <w:t xml:space="preserve">на остановочном комплексе в районе </w:t>
      </w:r>
      <w:r w:rsidR="005E72FB">
        <w:rPr>
          <w:sz w:val="26"/>
          <w:szCs w:val="26"/>
        </w:rPr>
        <w:t>СНТ «Зеленая горка»</w:t>
      </w:r>
      <w:r w:rsidR="00C11995" w:rsidRPr="00C11995">
        <w:rPr>
          <w:sz w:val="26"/>
          <w:szCs w:val="26"/>
        </w:rPr>
        <w:t xml:space="preserve"> по</w:t>
      </w:r>
      <w:r w:rsidR="00084AF8">
        <w:rPr>
          <w:sz w:val="26"/>
          <w:szCs w:val="26"/>
        </w:rPr>
        <w:t xml:space="preserve">                       </w:t>
      </w:r>
      <w:r w:rsidR="00C11995" w:rsidRPr="00C11995">
        <w:rPr>
          <w:sz w:val="26"/>
          <w:szCs w:val="26"/>
        </w:rPr>
        <w:t xml:space="preserve"> ул. Кыштымская, </w:t>
      </w:r>
      <w:r w:rsidR="008A30BD">
        <w:rPr>
          <w:sz w:val="26"/>
          <w:szCs w:val="26"/>
        </w:rPr>
        <w:t>г</w:t>
      </w:r>
      <w:r w:rsidR="00F653AF" w:rsidRPr="00F653AF">
        <w:rPr>
          <w:sz w:val="26"/>
          <w:szCs w:val="26"/>
        </w:rPr>
        <w:t xml:space="preserve">. Озерск, </w:t>
      </w:r>
      <w:r w:rsidR="006C657A" w:rsidRPr="006C657A">
        <w:rPr>
          <w:sz w:val="26"/>
          <w:szCs w:val="26"/>
        </w:rPr>
        <w:t>Челябинской области.</w:t>
      </w:r>
    </w:p>
    <w:p w:rsidR="0075357E" w:rsidRDefault="00743DE1" w:rsidP="00AF23C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ункту 1 статьи 3 и части </w:t>
      </w:r>
      <w:r w:rsidR="0075357E" w:rsidRPr="0075357E">
        <w:rPr>
          <w:sz w:val="26"/>
          <w:szCs w:val="26"/>
        </w:rPr>
        <w:t>1 статьи 19 Федерального закона от 13.03.2006 № 38-ФЗ «О рекламе» данн</w:t>
      </w:r>
      <w:r w:rsidR="00D90A90">
        <w:rPr>
          <w:sz w:val="26"/>
          <w:szCs w:val="26"/>
        </w:rPr>
        <w:t>ы</w:t>
      </w:r>
      <w:r w:rsidR="005E72FB">
        <w:rPr>
          <w:sz w:val="26"/>
          <w:szCs w:val="26"/>
        </w:rPr>
        <w:t>й</w:t>
      </w:r>
      <w:r w:rsidR="0072707D">
        <w:rPr>
          <w:sz w:val="26"/>
          <w:szCs w:val="26"/>
        </w:rPr>
        <w:t xml:space="preserve"> </w:t>
      </w:r>
      <w:r w:rsidR="00D90A90">
        <w:rPr>
          <w:sz w:val="26"/>
          <w:szCs w:val="26"/>
        </w:rPr>
        <w:t>баннер</w:t>
      </w:r>
      <w:r w:rsidR="0072707D">
        <w:rPr>
          <w:sz w:val="26"/>
          <w:szCs w:val="26"/>
        </w:rPr>
        <w:t xml:space="preserve"> </w:t>
      </w:r>
      <w:r w:rsidR="0075357E" w:rsidRPr="0075357E">
        <w:rPr>
          <w:sz w:val="26"/>
          <w:szCs w:val="26"/>
        </w:rPr>
        <w:t>(</w:t>
      </w:r>
      <w:r w:rsidR="00FD0C92">
        <w:rPr>
          <w:sz w:val="26"/>
          <w:szCs w:val="26"/>
        </w:rPr>
        <w:t>«</w:t>
      </w:r>
      <w:r w:rsidR="00084AF8" w:rsidRPr="00084AF8">
        <w:rPr>
          <w:sz w:val="26"/>
          <w:szCs w:val="26"/>
        </w:rPr>
        <w:t>Новый уровень, строительство и ремонт, теплый дом с отделкой, 289 тыс. руб., 6*4 м, +7(982)3-777-144</w:t>
      </w:r>
      <w:r w:rsidR="002F1BA7">
        <w:rPr>
          <w:sz w:val="26"/>
          <w:szCs w:val="26"/>
        </w:rPr>
        <w:t>»)</w:t>
      </w:r>
      <w:r w:rsidR="002F1BA7" w:rsidRPr="002F1BA7">
        <w:rPr>
          <w:sz w:val="26"/>
          <w:szCs w:val="26"/>
        </w:rPr>
        <w:t xml:space="preserve"> </w:t>
      </w:r>
      <w:r w:rsidR="0075357E" w:rsidRPr="0075357E">
        <w:rPr>
          <w:sz w:val="26"/>
          <w:szCs w:val="26"/>
        </w:rPr>
        <w:t>явля</w:t>
      </w:r>
      <w:r w:rsidR="005E72FB">
        <w:rPr>
          <w:sz w:val="26"/>
          <w:szCs w:val="26"/>
        </w:rPr>
        <w:t>е</w:t>
      </w:r>
      <w:r w:rsidR="0075357E" w:rsidRPr="0075357E">
        <w:rPr>
          <w:sz w:val="26"/>
          <w:szCs w:val="26"/>
        </w:rPr>
        <w:t>тся рекламн</w:t>
      </w:r>
      <w:r w:rsidR="005E72FB">
        <w:rPr>
          <w:sz w:val="26"/>
          <w:szCs w:val="26"/>
        </w:rPr>
        <w:t>ой</w:t>
      </w:r>
      <w:r w:rsidR="0075357E" w:rsidRPr="0075357E">
        <w:rPr>
          <w:sz w:val="26"/>
          <w:szCs w:val="26"/>
        </w:rPr>
        <w:t xml:space="preserve"> конструкци</w:t>
      </w:r>
      <w:r w:rsidR="005E72FB">
        <w:rPr>
          <w:sz w:val="26"/>
          <w:szCs w:val="26"/>
        </w:rPr>
        <w:t>ей</w:t>
      </w:r>
      <w:r w:rsidR="0075357E" w:rsidRPr="0075357E">
        <w:rPr>
          <w:sz w:val="26"/>
          <w:szCs w:val="26"/>
        </w:rPr>
        <w:t>.</w:t>
      </w:r>
    </w:p>
    <w:p w:rsidR="00AA521C" w:rsidRPr="00AA521C" w:rsidRDefault="00AA521C" w:rsidP="00AA521C">
      <w:pPr>
        <w:ind w:firstLine="708"/>
        <w:jc w:val="both"/>
        <w:rPr>
          <w:rFonts w:eastAsiaTheme="minorEastAsia"/>
          <w:color w:val="000000"/>
          <w:spacing w:val="-2"/>
          <w:sz w:val="26"/>
          <w:szCs w:val="26"/>
        </w:rPr>
      </w:pPr>
      <w:r w:rsidRPr="00AA521C">
        <w:rPr>
          <w:rFonts w:eastAsiaTheme="minorEastAsia"/>
          <w:color w:val="000000"/>
          <w:spacing w:val="-2"/>
          <w:sz w:val="26"/>
          <w:szCs w:val="26"/>
        </w:rPr>
        <w:t>Администраци</w:t>
      </w:r>
      <w:r w:rsidR="00A6477C">
        <w:rPr>
          <w:rFonts w:eastAsiaTheme="minorEastAsia"/>
          <w:color w:val="000000"/>
          <w:spacing w:val="-2"/>
          <w:sz w:val="26"/>
          <w:szCs w:val="26"/>
        </w:rPr>
        <w:t>я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Озерского городского округа  разрешение на установку и эксплуатацию  дан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х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реклам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х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конструкци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й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не выдавал</w:t>
      </w:r>
      <w:r w:rsidR="005E72FB">
        <w:rPr>
          <w:rFonts w:eastAsiaTheme="minorEastAsia"/>
          <w:color w:val="000000"/>
          <w:spacing w:val="-2"/>
          <w:sz w:val="26"/>
          <w:szCs w:val="26"/>
        </w:rPr>
        <w:t>а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>, установка реклам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х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конструкци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й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 xml:space="preserve"> без разрешительных документов – является самовольно установленн</w:t>
      </w:r>
      <w:r w:rsidR="002F1BA7">
        <w:rPr>
          <w:rFonts w:eastAsiaTheme="minorEastAsia"/>
          <w:color w:val="000000"/>
          <w:spacing w:val="-2"/>
          <w:sz w:val="26"/>
          <w:szCs w:val="26"/>
        </w:rPr>
        <w:t>ыми</w:t>
      </w:r>
      <w:r w:rsidRPr="00AA521C">
        <w:rPr>
          <w:rFonts w:eastAsiaTheme="minorEastAsia"/>
          <w:color w:val="000000"/>
          <w:spacing w:val="-2"/>
          <w:sz w:val="26"/>
          <w:szCs w:val="26"/>
        </w:rPr>
        <w:t>.</w:t>
      </w:r>
    </w:p>
    <w:p w:rsidR="00365AB6" w:rsidRPr="0075357E" w:rsidRDefault="00365AB6" w:rsidP="00AF23C6">
      <w:pPr>
        <w:ind w:firstLine="567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Демонтаж рекламн</w:t>
      </w:r>
      <w:r w:rsidR="00AA521C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конструкци</w:t>
      </w:r>
      <w:r w:rsidR="00AA521C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соответствии с частью 21 статьи 19 </w:t>
      </w:r>
      <w:r w:rsidRPr="0075357E">
        <w:rPr>
          <w:bCs/>
          <w:sz w:val="26"/>
          <w:szCs w:val="26"/>
        </w:rPr>
        <w:t xml:space="preserve">Федерального закона от 13.03.2006 </w:t>
      </w:r>
      <w:r w:rsidR="00B120F2" w:rsidRPr="0075357E">
        <w:rPr>
          <w:bCs/>
          <w:sz w:val="26"/>
          <w:szCs w:val="26"/>
        </w:rPr>
        <w:t>№</w:t>
      </w:r>
      <w:r w:rsidRPr="0075357E">
        <w:rPr>
          <w:bCs/>
          <w:sz w:val="26"/>
          <w:szCs w:val="26"/>
        </w:rPr>
        <w:t xml:space="preserve"> 38-ФЗ </w:t>
      </w:r>
      <w:r w:rsidR="00B120F2" w:rsidRPr="0075357E">
        <w:rPr>
          <w:bCs/>
          <w:sz w:val="26"/>
          <w:szCs w:val="26"/>
        </w:rPr>
        <w:t>«</w:t>
      </w:r>
      <w:r w:rsidRPr="0075357E">
        <w:rPr>
          <w:bCs/>
          <w:sz w:val="26"/>
          <w:szCs w:val="26"/>
        </w:rPr>
        <w:t>О рекламе</w:t>
      </w:r>
      <w:r w:rsidR="00B120F2" w:rsidRPr="0075357E">
        <w:rPr>
          <w:bCs/>
          <w:sz w:val="26"/>
          <w:szCs w:val="26"/>
        </w:rPr>
        <w:t>»</w:t>
      </w:r>
      <w:r w:rsidRPr="0075357E">
        <w:rPr>
          <w:bCs/>
          <w:sz w:val="26"/>
          <w:szCs w:val="26"/>
        </w:rPr>
        <w:t>,</w:t>
      </w:r>
      <w:r w:rsidR="00AA521C">
        <w:rPr>
          <w:bCs/>
          <w:sz w:val="26"/>
          <w:szCs w:val="26"/>
        </w:rPr>
        <w:t xml:space="preserve"> необходимо</w:t>
      </w:r>
      <w:r w:rsidRPr="0075357E">
        <w:rPr>
          <w:bCs/>
          <w:sz w:val="26"/>
          <w:szCs w:val="26"/>
        </w:rPr>
        <w:t xml:space="preserve"> </w:t>
      </w:r>
      <w:r w:rsidRPr="0075357E">
        <w:rPr>
          <w:sz w:val="26"/>
          <w:szCs w:val="26"/>
        </w:rPr>
        <w:t>произвести в месячный срок с момента вручения настоящего предписания, а также удалить информацию, размещенную на так</w:t>
      </w:r>
      <w:r w:rsidR="002D2993" w:rsidRPr="0075357E">
        <w:rPr>
          <w:sz w:val="26"/>
          <w:szCs w:val="26"/>
        </w:rPr>
        <w:t>ой</w:t>
      </w:r>
      <w:r w:rsidRPr="0075357E">
        <w:rPr>
          <w:sz w:val="26"/>
          <w:szCs w:val="26"/>
        </w:rPr>
        <w:t xml:space="preserve"> рекламн</w:t>
      </w:r>
      <w:r w:rsidR="002D2993" w:rsidRPr="0075357E">
        <w:rPr>
          <w:sz w:val="26"/>
          <w:szCs w:val="26"/>
        </w:rPr>
        <w:t xml:space="preserve">ой </w:t>
      </w:r>
      <w:r w:rsidRPr="0075357E">
        <w:rPr>
          <w:sz w:val="26"/>
          <w:szCs w:val="26"/>
        </w:rPr>
        <w:t xml:space="preserve"> конструкци</w:t>
      </w:r>
      <w:r w:rsidR="002D2993" w:rsidRPr="0075357E">
        <w:rPr>
          <w:sz w:val="26"/>
          <w:szCs w:val="26"/>
        </w:rPr>
        <w:t>и</w:t>
      </w:r>
      <w:r w:rsidRPr="0075357E">
        <w:rPr>
          <w:sz w:val="26"/>
          <w:szCs w:val="26"/>
        </w:rPr>
        <w:t xml:space="preserve">, в течение трех дней со дня выдачи указанного предписания. </w:t>
      </w:r>
    </w:p>
    <w:p w:rsidR="00365AB6" w:rsidRPr="0075357E" w:rsidRDefault="00365AB6" w:rsidP="00365AB6">
      <w:pPr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           В трехдневный срок, </w:t>
      </w:r>
      <w:r w:rsidR="002D2993" w:rsidRPr="0075357E">
        <w:rPr>
          <w:sz w:val="26"/>
          <w:szCs w:val="26"/>
        </w:rPr>
        <w:t>со дня</w:t>
      </w:r>
      <w:r w:rsidRPr="0075357E">
        <w:rPr>
          <w:sz w:val="26"/>
          <w:szCs w:val="26"/>
        </w:rPr>
        <w:t xml:space="preserve"> проведения демонтажа, представить в Управление архитектуры и град</w:t>
      </w:r>
      <w:r w:rsidR="00BC5582" w:rsidRPr="0075357E">
        <w:rPr>
          <w:sz w:val="26"/>
          <w:szCs w:val="26"/>
        </w:rPr>
        <w:t>остроительства администрации Озе</w:t>
      </w:r>
      <w:r w:rsidRPr="0075357E">
        <w:rPr>
          <w:sz w:val="26"/>
          <w:szCs w:val="26"/>
        </w:rPr>
        <w:t>рского городского округа письменное уведомление о проведенных работах с фотоподтверждением.</w:t>
      </w:r>
    </w:p>
    <w:p w:rsidR="00B120F2" w:rsidRPr="0075357E" w:rsidRDefault="00B120F2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от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29.12.2015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предписание является обязательным для лиц, получивших его.</w:t>
      </w:r>
    </w:p>
    <w:p w:rsidR="00F57CD0" w:rsidRPr="0075357E" w:rsidRDefault="00F57CD0" w:rsidP="00B10F25">
      <w:pPr>
        <w:ind w:firstLine="720"/>
        <w:jc w:val="both"/>
        <w:rPr>
          <w:sz w:val="26"/>
          <w:szCs w:val="26"/>
        </w:rPr>
      </w:pPr>
      <w:r w:rsidRPr="0075357E">
        <w:rPr>
          <w:sz w:val="26"/>
          <w:szCs w:val="26"/>
        </w:rPr>
        <w:t xml:space="preserve">При невыполнении </w:t>
      </w:r>
      <w:r w:rsidR="00B37F97" w:rsidRPr="0075357E">
        <w:rPr>
          <w:sz w:val="26"/>
          <w:szCs w:val="26"/>
        </w:rPr>
        <w:t xml:space="preserve">в установленный срок </w:t>
      </w:r>
      <w:r w:rsidRPr="0075357E">
        <w:rPr>
          <w:sz w:val="26"/>
          <w:szCs w:val="26"/>
        </w:rPr>
        <w:t>владельцем рекламной конструкции предписания демонтаж рекламной конструкции будет произведен в принудительном порядке.</w:t>
      </w:r>
    </w:p>
    <w:p w:rsidR="00966052" w:rsidRPr="0075357E" w:rsidRDefault="00966052" w:rsidP="00966052">
      <w:pPr>
        <w:ind w:firstLine="709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lastRenderedPageBreak/>
        <w:t>Обращаю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В</w:t>
      </w:r>
      <w:r w:rsidRPr="0075357E">
        <w:rPr>
          <w:sz w:val="26"/>
          <w:szCs w:val="26"/>
        </w:rPr>
        <w:t xml:space="preserve">аше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внимание, что на основании п. 33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 от</w:t>
      </w:r>
      <w:r w:rsidR="002D2993" w:rsidRPr="0075357E">
        <w:rPr>
          <w:sz w:val="26"/>
          <w:szCs w:val="26"/>
        </w:rPr>
        <w:t xml:space="preserve">  </w:t>
      </w:r>
      <w:r w:rsidRPr="0075357E">
        <w:rPr>
          <w:sz w:val="26"/>
          <w:szCs w:val="26"/>
        </w:rPr>
        <w:t xml:space="preserve">29.12.2015 </w:t>
      </w:r>
      <w:r w:rsidR="002D2993" w:rsidRPr="0075357E">
        <w:rPr>
          <w:sz w:val="26"/>
          <w:szCs w:val="26"/>
        </w:rPr>
        <w:t xml:space="preserve"> </w:t>
      </w:r>
      <w:r w:rsidRPr="0075357E">
        <w:rPr>
          <w:sz w:val="26"/>
          <w:szCs w:val="26"/>
        </w:rPr>
        <w:t>№ 261, лицо, которому выдано разрешение на установку и эксплуатацию рекламной конструкции, обязано уведомлять администрацию обо всех фактах возникновения у третьих лиц прав в отношении этой рекламной конструкции (сдача рекламной конструкции в аренду</w:t>
      </w:r>
      <w:proofErr w:type="gramEnd"/>
      <w:r w:rsidRPr="0075357E">
        <w:rPr>
          <w:sz w:val="26"/>
          <w:szCs w:val="26"/>
        </w:rPr>
        <w:t>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B10F25" w:rsidRPr="0075357E" w:rsidRDefault="00B10F25" w:rsidP="00B37F97">
      <w:pPr>
        <w:ind w:firstLine="720"/>
        <w:jc w:val="both"/>
        <w:rPr>
          <w:sz w:val="26"/>
          <w:szCs w:val="26"/>
        </w:rPr>
      </w:pPr>
      <w:proofErr w:type="gramStart"/>
      <w:r w:rsidRPr="0075357E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75357E">
        <w:rPr>
          <w:sz w:val="26"/>
          <w:szCs w:val="26"/>
        </w:rPr>
        <w:t>дминистративных правонарушениях</w:t>
      </w:r>
      <w:r w:rsidR="00B638EE" w:rsidRPr="0075357E">
        <w:rPr>
          <w:sz w:val="26"/>
          <w:szCs w:val="26"/>
        </w:rPr>
        <w:t xml:space="preserve"> </w:t>
      </w:r>
      <w:r w:rsidR="00B37F97" w:rsidRPr="0075357E">
        <w:rPr>
          <w:sz w:val="26"/>
          <w:szCs w:val="26"/>
        </w:rPr>
        <w:t>за у</w:t>
      </w:r>
      <w:r w:rsidRPr="0075357E">
        <w:rPr>
          <w:sz w:val="26"/>
          <w:szCs w:val="26"/>
        </w:rPr>
        <w:t>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="002D2993" w:rsidRPr="0075357E">
        <w:rPr>
          <w:sz w:val="26"/>
          <w:szCs w:val="26"/>
        </w:rPr>
        <w:t xml:space="preserve"> рекламной </w:t>
      </w:r>
      <w:r w:rsidRPr="0075357E">
        <w:rPr>
          <w:sz w:val="26"/>
          <w:szCs w:val="26"/>
        </w:rPr>
        <w:t>конструкции без предусмотренного законодательством разрешения на ее установку и эксплуатацию, установк</w:t>
      </w:r>
      <w:r w:rsidR="00B37F97" w:rsidRPr="0075357E">
        <w:rPr>
          <w:sz w:val="26"/>
          <w:szCs w:val="26"/>
        </w:rPr>
        <w:t>у</w:t>
      </w:r>
      <w:r w:rsidRPr="0075357E">
        <w:rPr>
          <w:sz w:val="26"/>
          <w:szCs w:val="26"/>
        </w:rPr>
        <w:t xml:space="preserve"> и (или) эксплуатаци</w:t>
      </w:r>
      <w:r w:rsidR="00B37F97" w:rsidRPr="0075357E">
        <w:rPr>
          <w:sz w:val="26"/>
          <w:szCs w:val="26"/>
        </w:rPr>
        <w:t>ю</w:t>
      </w:r>
      <w:r w:rsidRPr="0075357E">
        <w:rPr>
          <w:sz w:val="26"/>
          <w:szCs w:val="26"/>
        </w:rPr>
        <w:t xml:space="preserve"> рекламной конструкции с нарушением требований технического регламента, за исключением случаев, предусмотренных частью 2 статьи 11.21 Кодекса</w:t>
      </w:r>
      <w:r w:rsidR="00B37F97" w:rsidRPr="0075357E">
        <w:rPr>
          <w:sz w:val="26"/>
          <w:szCs w:val="26"/>
        </w:rPr>
        <w:t xml:space="preserve"> Российской Федерации об административных правонарушениях, предусмотрено административное наказание в виде</w:t>
      </w:r>
      <w:r w:rsidRPr="0075357E">
        <w:rPr>
          <w:sz w:val="26"/>
          <w:szCs w:val="26"/>
        </w:rPr>
        <w:t xml:space="preserve"> административного штрафа </w:t>
      </w:r>
      <w:r w:rsidR="00B37F97" w:rsidRPr="0075357E">
        <w:rPr>
          <w:sz w:val="26"/>
          <w:szCs w:val="26"/>
        </w:rPr>
        <w:t>для</w:t>
      </w:r>
      <w:proofErr w:type="gramEnd"/>
      <w:r w:rsidRPr="0075357E">
        <w:rPr>
          <w:sz w:val="26"/>
          <w:szCs w:val="26"/>
        </w:rPr>
        <w:t xml:space="preserve"> граждан в размере от одной тысячи до одной тысячи пятисот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должностных лиц – от трех тысяч до пяти тысяч рублей; </w:t>
      </w:r>
      <w:r w:rsidR="00B37F97" w:rsidRPr="0075357E">
        <w:rPr>
          <w:sz w:val="26"/>
          <w:szCs w:val="26"/>
        </w:rPr>
        <w:t>для</w:t>
      </w:r>
      <w:r w:rsidRPr="0075357E">
        <w:rPr>
          <w:sz w:val="26"/>
          <w:szCs w:val="26"/>
        </w:rPr>
        <w:t xml:space="preserve"> юридических лиц – от пятисот тысяч до одного миллиона рублей.</w:t>
      </w:r>
    </w:p>
    <w:p w:rsidR="00F64557" w:rsidRPr="0075357E" w:rsidRDefault="00F64557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EC0073" w:rsidRPr="0075357E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BA4E24" w:rsidRPr="0075357E" w:rsidRDefault="00BA4E24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C13FE5" w:rsidRDefault="005A21A1" w:rsidP="00B10F25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0E1EA3" w:rsidRPr="0075357E">
        <w:rPr>
          <w:sz w:val="26"/>
          <w:szCs w:val="26"/>
        </w:rPr>
        <w:t xml:space="preserve">ачальник  Управления                                                            </w:t>
      </w:r>
      <w:r w:rsidR="00D90A90">
        <w:rPr>
          <w:sz w:val="26"/>
          <w:szCs w:val="26"/>
        </w:rPr>
        <w:t xml:space="preserve">         </w:t>
      </w:r>
      <w:r w:rsidR="000E1EA3" w:rsidRPr="007535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О.В. Жаворонкова</w:t>
      </w:r>
    </w:p>
    <w:p w:rsidR="002F1BA7" w:rsidRDefault="002F1BA7" w:rsidP="00B10F25">
      <w:pPr>
        <w:rPr>
          <w:sz w:val="26"/>
          <w:szCs w:val="26"/>
        </w:rPr>
      </w:pPr>
    </w:p>
    <w:p w:rsidR="002F1BA7" w:rsidRPr="0075357E" w:rsidRDefault="002F1BA7" w:rsidP="002F1BA7">
      <w:pPr>
        <w:jc w:val="center"/>
        <w:rPr>
          <w:sz w:val="26"/>
          <w:szCs w:val="26"/>
        </w:rPr>
      </w:pPr>
      <w:proofErr w:type="spellStart"/>
      <w:r w:rsidRPr="002F1BA7">
        <w:rPr>
          <w:sz w:val="26"/>
          <w:szCs w:val="26"/>
        </w:rPr>
        <w:t>Фотофиксация</w:t>
      </w:r>
      <w:proofErr w:type="spellEnd"/>
      <w:r w:rsidRPr="002F1BA7">
        <w:rPr>
          <w:sz w:val="26"/>
          <w:szCs w:val="26"/>
        </w:rPr>
        <w:t xml:space="preserve">  рекламной конструкции.</w:t>
      </w:r>
    </w:p>
    <w:p w:rsidR="00165067" w:rsidRPr="0075357E" w:rsidRDefault="00165067" w:rsidP="00492134">
      <w:pPr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8501"/>
        <w:tblW w:w="9906" w:type="dxa"/>
        <w:tblLook w:val="04A0" w:firstRow="1" w:lastRow="0" w:firstColumn="1" w:lastColumn="0" w:noHBand="0" w:noVBand="1"/>
      </w:tblPr>
      <w:tblGrid>
        <w:gridCol w:w="9906"/>
      </w:tblGrid>
      <w:tr w:rsidR="00084AF8" w:rsidTr="00084AF8">
        <w:trPr>
          <w:trHeight w:val="4417"/>
        </w:trPr>
        <w:tc>
          <w:tcPr>
            <w:tcW w:w="9906" w:type="dxa"/>
          </w:tcPr>
          <w:p w:rsidR="00084AF8" w:rsidRDefault="00084AF8" w:rsidP="00084AF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1F81150" wp14:editId="54BD1B6E">
                      <wp:simplePos x="0" y="0"/>
                      <wp:positionH relativeFrom="column">
                        <wp:posOffset>4610048</wp:posOffset>
                      </wp:positionH>
                      <wp:positionV relativeFrom="paragraph">
                        <wp:posOffset>135460</wp:posOffset>
                      </wp:positionV>
                      <wp:extent cx="366903" cy="683843"/>
                      <wp:effectExtent l="0" t="120332" r="0" b="84773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31707">
                                <a:off x="0" y="0"/>
                                <a:ext cx="366903" cy="68384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5" o:spid="_x0000_s1026" type="#_x0000_t67" style="position:absolute;margin-left:363pt;margin-top:10.65pt;width:28.9pt;height:53.85pt;rotation:342065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" adj="15805" fillcolor="white [3201]" strokecolor="black [3200]" strokeweight="2pt"/>
                  </w:pict>
                </mc:Fallback>
              </mc:AlternateContent>
            </w: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 wp14:anchorId="75D21E0E" wp14:editId="18D7E9C9">
                  <wp:extent cx="5937885" cy="27432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F27BA" w:rsidRPr="0075357E" w:rsidRDefault="005F27BA" w:rsidP="00BA4E24">
      <w:pPr>
        <w:ind w:left="4956"/>
        <w:rPr>
          <w:sz w:val="26"/>
          <w:szCs w:val="26"/>
        </w:rPr>
      </w:pPr>
    </w:p>
    <w:p w:rsidR="00365AB6" w:rsidRPr="0075357E" w:rsidRDefault="00365AB6" w:rsidP="002F1BA7">
      <w:pPr>
        <w:jc w:val="right"/>
        <w:rPr>
          <w:sz w:val="26"/>
          <w:szCs w:val="26"/>
        </w:rPr>
      </w:pPr>
      <w:r w:rsidRPr="0075357E">
        <w:rPr>
          <w:sz w:val="26"/>
          <w:szCs w:val="26"/>
        </w:rPr>
        <w:t>Получено______________________</w:t>
      </w:r>
    </w:p>
    <w:p w:rsidR="00335D12" w:rsidRDefault="00335D12" w:rsidP="00BA4E24">
      <w:pPr>
        <w:ind w:left="4956"/>
        <w:rPr>
          <w:sz w:val="28"/>
          <w:szCs w:val="28"/>
        </w:rPr>
      </w:pPr>
    </w:p>
    <w:p w:rsidR="007168CA" w:rsidRPr="007168CA" w:rsidRDefault="007168CA" w:rsidP="007168CA">
      <w:pPr>
        <w:rPr>
          <w:sz w:val="28"/>
          <w:szCs w:val="28"/>
        </w:rPr>
      </w:pPr>
    </w:p>
    <w:p w:rsidR="00D90A90" w:rsidRPr="008E03FB" w:rsidRDefault="008E03FB" w:rsidP="007168CA">
      <w:pPr>
        <w:rPr>
          <w:sz w:val="22"/>
          <w:szCs w:val="22"/>
        </w:rPr>
      </w:pPr>
      <w:r w:rsidRPr="008E03FB">
        <w:rPr>
          <w:sz w:val="22"/>
          <w:szCs w:val="22"/>
        </w:rPr>
        <w:t>Ткачук З.З.  (35130) 2-45-76</w:t>
      </w:r>
    </w:p>
    <w:sectPr w:rsidR="00D90A90" w:rsidRPr="008E03FB" w:rsidSect="003E59B5">
      <w:pgSz w:w="11906" w:h="16838" w:code="9"/>
      <w:pgMar w:top="567" w:right="707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2414"/>
    <w:rsid w:val="00056F30"/>
    <w:rsid w:val="00057F8C"/>
    <w:rsid w:val="00060C07"/>
    <w:rsid w:val="0006269F"/>
    <w:rsid w:val="00071BF4"/>
    <w:rsid w:val="00072E1B"/>
    <w:rsid w:val="00084AF8"/>
    <w:rsid w:val="00091CEF"/>
    <w:rsid w:val="00094BC5"/>
    <w:rsid w:val="000B4508"/>
    <w:rsid w:val="000C6ABA"/>
    <w:rsid w:val="000E1B4A"/>
    <w:rsid w:val="000E1EA3"/>
    <w:rsid w:val="000E3915"/>
    <w:rsid w:val="000E5563"/>
    <w:rsid w:val="000F1D65"/>
    <w:rsid w:val="000F25DD"/>
    <w:rsid w:val="000F3E85"/>
    <w:rsid w:val="000F446B"/>
    <w:rsid w:val="00100C07"/>
    <w:rsid w:val="00103AEE"/>
    <w:rsid w:val="00105152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86D"/>
    <w:rsid w:val="001E69AE"/>
    <w:rsid w:val="00211117"/>
    <w:rsid w:val="002127BE"/>
    <w:rsid w:val="002138D1"/>
    <w:rsid w:val="00214071"/>
    <w:rsid w:val="002258C5"/>
    <w:rsid w:val="00234B02"/>
    <w:rsid w:val="00235B2A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687B"/>
    <w:rsid w:val="002A70EE"/>
    <w:rsid w:val="002A7F5E"/>
    <w:rsid w:val="002B7334"/>
    <w:rsid w:val="002C2466"/>
    <w:rsid w:val="002C46F9"/>
    <w:rsid w:val="002C5288"/>
    <w:rsid w:val="002D0398"/>
    <w:rsid w:val="002D12A8"/>
    <w:rsid w:val="002D2993"/>
    <w:rsid w:val="002D3987"/>
    <w:rsid w:val="002D457F"/>
    <w:rsid w:val="002D775E"/>
    <w:rsid w:val="002E41D2"/>
    <w:rsid w:val="002E69A5"/>
    <w:rsid w:val="002F1BA7"/>
    <w:rsid w:val="002F244B"/>
    <w:rsid w:val="002F5530"/>
    <w:rsid w:val="00304370"/>
    <w:rsid w:val="00314560"/>
    <w:rsid w:val="00315460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3518"/>
    <w:rsid w:val="00442C3B"/>
    <w:rsid w:val="00444997"/>
    <w:rsid w:val="0044759B"/>
    <w:rsid w:val="00455CBC"/>
    <w:rsid w:val="004603F2"/>
    <w:rsid w:val="004637A0"/>
    <w:rsid w:val="004720E4"/>
    <w:rsid w:val="004851FE"/>
    <w:rsid w:val="00486B3D"/>
    <w:rsid w:val="00487289"/>
    <w:rsid w:val="00490D60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585B"/>
    <w:rsid w:val="00555A3C"/>
    <w:rsid w:val="00556AEF"/>
    <w:rsid w:val="00561B68"/>
    <w:rsid w:val="00563DCA"/>
    <w:rsid w:val="005821A3"/>
    <w:rsid w:val="00583969"/>
    <w:rsid w:val="00583F87"/>
    <w:rsid w:val="00587A25"/>
    <w:rsid w:val="005A21A1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2FB"/>
    <w:rsid w:val="005E7842"/>
    <w:rsid w:val="005F27BA"/>
    <w:rsid w:val="005F30BD"/>
    <w:rsid w:val="005F3D6B"/>
    <w:rsid w:val="005F5945"/>
    <w:rsid w:val="006003CC"/>
    <w:rsid w:val="006048F4"/>
    <w:rsid w:val="00605B48"/>
    <w:rsid w:val="00613D87"/>
    <w:rsid w:val="00624CCF"/>
    <w:rsid w:val="00630F77"/>
    <w:rsid w:val="0063598F"/>
    <w:rsid w:val="00636BA1"/>
    <w:rsid w:val="00636DDA"/>
    <w:rsid w:val="00645D8F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1931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168CA"/>
    <w:rsid w:val="0072071D"/>
    <w:rsid w:val="007231FB"/>
    <w:rsid w:val="007266CB"/>
    <w:rsid w:val="0072707D"/>
    <w:rsid w:val="0072723F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D4AE7"/>
    <w:rsid w:val="007D6230"/>
    <w:rsid w:val="007D669C"/>
    <w:rsid w:val="007D6A57"/>
    <w:rsid w:val="007E1988"/>
    <w:rsid w:val="007F19B5"/>
    <w:rsid w:val="007F4208"/>
    <w:rsid w:val="008009BA"/>
    <w:rsid w:val="008017F0"/>
    <w:rsid w:val="00803D62"/>
    <w:rsid w:val="0082600B"/>
    <w:rsid w:val="00827289"/>
    <w:rsid w:val="008273C7"/>
    <w:rsid w:val="00827853"/>
    <w:rsid w:val="00851986"/>
    <w:rsid w:val="0086008C"/>
    <w:rsid w:val="00860702"/>
    <w:rsid w:val="00860C80"/>
    <w:rsid w:val="0087191C"/>
    <w:rsid w:val="00871CEA"/>
    <w:rsid w:val="0087268A"/>
    <w:rsid w:val="00876A9A"/>
    <w:rsid w:val="00886620"/>
    <w:rsid w:val="00891F47"/>
    <w:rsid w:val="00895E25"/>
    <w:rsid w:val="008A105F"/>
    <w:rsid w:val="008A30BD"/>
    <w:rsid w:val="008B4298"/>
    <w:rsid w:val="008B6CE6"/>
    <w:rsid w:val="008B7751"/>
    <w:rsid w:val="008C0514"/>
    <w:rsid w:val="008C131B"/>
    <w:rsid w:val="008D05AB"/>
    <w:rsid w:val="008D7F61"/>
    <w:rsid w:val="008E03FB"/>
    <w:rsid w:val="008E3642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14EBA"/>
    <w:rsid w:val="00A20B08"/>
    <w:rsid w:val="00A246F8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6477C"/>
    <w:rsid w:val="00A7517D"/>
    <w:rsid w:val="00A945D2"/>
    <w:rsid w:val="00AA0212"/>
    <w:rsid w:val="00AA0A05"/>
    <w:rsid w:val="00AA521C"/>
    <w:rsid w:val="00AB5437"/>
    <w:rsid w:val="00AB5C13"/>
    <w:rsid w:val="00AB5F69"/>
    <w:rsid w:val="00AC05C0"/>
    <w:rsid w:val="00AC6821"/>
    <w:rsid w:val="00AD0807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10F25"/>
    <w:rsid w:val="00B120F2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459A"/>
    <w:rsid w:val="00BC3048"/>
    <w:rsid w:val="00BC5582"/>
    <w:rsid w:val="00BC66D9"/>
    <w:rsid w:val="00BD02D8"/>
    <w:rsid w:val="00BF688F"/>
    <w:rsid w:val="00BF7C5E"/>
    <w:rsid w:val="00C00B9D"/>
    <w:rsid w:val="00C05646"/>
    <w:rsid w:val="00C059A0"/>
    <w:rsid w:val="00C07E6F"/>
    <w:rsid w:val="00C11995"/>
    <w:rsid w:val="00C13AAC"/>
    <w:rsid w:val="00C13FE5"/>
    <w:rsid w:val="00C175D3"/>
    <w:rsid w:val="00C209DD"/>
    <w:rsid w:val="00C2306C"/>
    <w:rsid w:val="00C329AF"/>
    <w:rsid w:val="00C435DE"/>
    <w:rsid w:val="00C519DE"/>
    <w:rsid w:val="00C56D0C"/>
    <w:rsid w:val="00C76F2F"/>
    <w:rsid w:val="00C77BCE"/>
    <w:rsid w:val="00C80485"/>
    <w:rsid w:val="00C84B7B"/>
    <w:rsid w:val="00C85FCF"/>
    <w:rsid w:val="00C93488"/>
    <w:rsid w:val="00C97F4C"/>
    <w:rsid w:val="00CC255F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90818"/>
    <w:rsid w:val="00D90A90"/>
    <w:rsid w:val="00D97461"/>
    <w:rsid w:val="00DB3247"/>
    <w:rsid w:val="00DC52A8"/>
    <w:rsid w:val="00DD2997"/>
    <w:rsid w:val="00DD76B4"/>
    <w:rsid w:val="00DD79AD"/>
    <w:rsid w:val="00DE7FCF"/>
    <w:rsid w:val="00DF2612"/>
    <w:rsid w:val="00DF29C1"/>
    <w:rsid w:val="00DF3353"/>
    <w:rsid w:val="00E164AD"/>
    <w:rsid w:val="00E20DDC"/>
    <w:rsid w:val="00E274B7"/>
    <w:rsid w:val="00E43560"/>
    <w:rsid w:val="00E60567"/>
    <w:rsid w:val="00E62126"/>
    <w:rsid w:val="00E64CF2"/>
    <w:rsid w:val="00E71212"/>
    <w:rsid w:val="00E7502D"/>
    <w:rsid w:val="00E8021B"/>
    <w:rsid w:val="00E80DBA"/>
    <w:rsid w:val="00E80DE5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17E4"/>
    <w:rsid w:val="00FA78A1"/>
    <w:rsid w:val="00FB07BB"/>
    <w:rsid w:val="00FC41BE"/>
    <w:rsid w:val="00FC5EFC"/>
    <w:rsid w:val="00FD0C92"/>
    <w:rsid w:val="00FD2C79"/>
    <w:rsid w:val="00FD4D42"/>
    <w:rsid w:val="00FD6FF2"/>
    <w:rsid w:val="00FE1ABB"/>
    <w:rsid w:val="00FE2119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E74139FA3650D66FD623793902345D856BC03D8A3D8DE677484908C3940F51AD9717652C5FFA3bDV9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7267-F6EA-46FD-8D4C-0EF8E25D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013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4</cp:revision>
  <cp:lastPrinted>2021-06-16T06:06:00Z</cp:lastPrinted>
  <dcterms:created xsi:type="dcterms:W3CDTF">2021-06-15T11:24:00Z</dcterms:created>
  <dcterms:modified xsi:type="dcterms:W3CDTF">2021-06-16T09:53:00Z</dcterms:modified>
</cp:coreProperties>
</file>